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CC5F" w14:textId="0E278B28" w:rsidR="0078513F" w:rsidRDefault="0078513F" w:rsidP="0078513F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>URY</w:t>
      </w:r>
    </w:p>
    <w:p w14:paraId="4B972191" w14:textId="6107D05C" w:rsidR="0078513F" w:rsidRPr="009C0BB9" w:rsidRDefault="00145C7C" w:rsidP="0078513F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145C7C">
        <w:rPr>
          <w:rFonts w:asciiTheme="minorHAnsi" w:hAnsiTheme="minorHAnsi"/>
          <w:b/>
          <w:bCs/>
          <w:color w:val="auto"/>
          <w:sz w:val="22"/>
          <w:szCs w:val="22"/>
        </w:rPr>
        <w:t>Pana/Pani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8513F"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</w:t>
      </w:r>
      <w:proofErr w:type="gramStart"/>
      <w:r w:rsidR="0078513F" w:rsidRPr="009C0BB9">
        <w:rPr>
          <w:rFonts w:asciiTheme="minorHAnsi" w:hAnsiTheme="minorHAnsi"/>
          <w:color w:val="auto"/>
          <w:sz w:val="22"/>
          <w:szCs w:val="22"/>
        </w:rPr>
        <w:t>…….</w:t>
      </w:r>
      <w:proofErr w:type="gramEnd"/>
      <w:r w:rsidR="0078513F" w:rsidRPr="009C0BB9">
        <w:rPr>
          <w:rFonts w:asciiTheme="minorHAnsi" w:hAnsiTheme="minorHAnsi"/>
          <w:color w:val="auto"/>
          <w:sz w:val="22"/>
          <w:szCs w:val="22"/>
        </w:rPr>
        <w:t>.</w:t>
      </w:r>
    </w:p>
    <w:p w14:paraId="7FEF9555" w14:textId="2C345802" w:rsidR="0078513F" w:rsidRPr="00AD3810" w:rsidRDefault="0078513F" w:rsidP="0078513F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B85159" w:rsidRPr="00AD3810">
        <w:rPr>
          <w:rFonts w:asciiTheme="minorHAnsi" w:hAnsiTheme="minorHAnsi"/>
          <w:i/>
          <w:color w:val="auto"/>
          <w:sz w:val="16"/>
          <w:szCs w:val="16"/>
        </w:rPr>
        <w:t>nazwisko</w:t>
      </w:r>
      <w:r w:rsidR="00B85159">
        <w:rPr>
          <w:rFonts w:asciiTheme="minorHAnsi" w:hAnsiTheme="minorHAnsi"/>
          <w:i/>
          <w:color w:val="auto"/>
          <w:sz w:val="16"/>
          <w:szCs w:val="16"/>
        </w:rPr>
        <w:t>,</w:t>
      </w:r>
      <w:r w:rsidR="00B85159" w:rsidRPr="00AD3810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ę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/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2540E008" w14:textId="77777777" w:rsidR="0078513F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 w:rsidR="009C0BB9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14:paraId="44DF5A03" w14:textId="77777777" w:rsidR="009C0BB9" w:rsidRPr="009C0BB9" w:rsidRDefault="009C0BB9" w:rsidP="009C0BB9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478D0D64" w14:textId="77777777" w:rsidR="0078513F" w:rsidRPr="00AD3810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14:paraId="0947892D" w14:textId="77777777" w:rsidR="0078513F" w:rsidRDefault="0078513F" w:rsidP="0001760E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14:paraId="186640A4" w14:textId="77777777" w:rsidR="0001760E" w:rsidRPr="00423DC1" w:rsidRDefault="0001760E" w:rsidP="00654832">
      <w:pPr>
        <w:spacing w:before="60"/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14:paraId="25CA9D62" w14:textId="77777777"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Zgodnie z art. 13 ust. 1 i 2 Ogólnego Rozporządzenia o Ochronie Danych Osobowych z dnia 27 kwietnia 2016 r. (zwanym dalej RODO) informujemy, że:</w:t>
      </w:r>
    </w:p>
    <w:p w14:paraId="69048F37" w14:textId="561E5B04" w:rsid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Administratorem Państwa danych osobowych </w:t>
      </w:r>
      <w:proofErr w:type="gramStart"/>
      <w:r w:rsidRPr="0085232A">
        <w:rPr>
          <w:rFonts w:asciiTheme="minorHAnsi" w:hAnsiTheme="minorHAnsi"/>
          <w:sz w:val="18"/>
          <w:szCs w:val="18"/>
        </w:rPr>
        <w:t>jest</w:t>
      </w:r>
      <w:r>
        <w:rPr>
          <w:rFonts w:asciiTheme="minorHAnsi" w:hAnsiTheme="minorHAnsi"/>
          <w:sz w:val="18"/>
          <w:szCs w:val="18"/>
        </w:rPr>
        <w:t>:</w:t>
      </w:r>
      <w:r w:rsidR="00B85159">
        <w:rPr>
          <w:rFonts w:asciiTheme="minorHAnsi" w:hAnsiTheme="minorHAnsi"/>
          <w:sz w:val="18"/>
          <w:szCs w:val="18"/>
        </w:rPr>
        <w:t xml:space="preserve"> </w:t>
      </w:r>
      <w:r w:rsidRPr="0085232A">
        <w:rPr>
          <w:rFonts w:asciiTheme="minorHAnsi" w:hAnsiTheme="minorHAnsi"/>
          <w:sz w:val="18"/>
          <w:szCs w:val="18"/>
        </w:rPr>
        <w:t>.…</w:t>
      </w:r>
      <w:proofErr w:type="gramEnd"/>
      <w:r w:rsidRPr="0085232A">
        <w:rPr>
          <w:rFonts w:asciiTheme="minorHAnsi" w:hAnsiTheme="minorHAnsi"/>
          <w:sz w:val="18"/>
          <w:szCs w:val="18"/>
        </w:rPr>
        <w:t>…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.</w:t>
      </w:r>
      <w:r w:rsidRPr="0085232A">
        <w:rPr>
          <w:rFonts w:asciiTheme="minorHAnsi" w:hAnsiTheme="minorHAnsi"/>
          <w:sz w:val="18"/>
          <w:szCs w:val="18"/>
        </w:rPr>
        <w:t>………..</w:t>
      </w:r>
    </w:p>
    <w:p w14:paraId="6EF73048" w14:textId="77777777" w:rsidR="0085232A" w:rsidRPr="0085232A" w:rsidRDefault="0085232A" w:rsidP="0085232A">
      <w:pPr>
        <w:pStyle w:val="Default"/>
        <w:spacing w:line="180" w:lineRule="exact"/>
        <w:ind w:left="4672" w:right="-227" w:firstLine="992"/>
        <w:jc w:val="both"/>
        <w:rPr>
          <w:rFonts w:asciiTheme="minorHAnsi" w:hAnsiTheme="minorHAnsi"/>
          <w:i/>
          <w:sz w:val="16"/>
          <w:szCs w:val="16"/>
        </w:rPr>
      </w:pPr>
      <w:r w:rsidRPr="0085232A">
        <w:rPr>
          <w:rFonts w:asciiTheme="minorHAnsi" w:hAnsiTheme="minorHAnsi"/>
          <w:i/>
          <w:sz w:val="16"/>
          <w:szCs w:val="16"/>
        </w:rPr>
        <w:t>(imię/imiona i nazwisko</w:t>
      </w:r>
      <w:r>
        <w:rPr>
          <w:rFonts w:asciiTheme="minorHAnsi" w:hAnsiTheme="minorHAnsi"/>
          <w:i/>
          <w:sz w:val="16"/>
          <w:szCs w:val="16"/>
        </w:rPr>
        <w:t>, adres zamieszkania</w:t>
      </w:r>
      <w:r w:rsidRPr="0085232A">
        <w:rPr>
          <w:rFonts w:asciiTheme="minorHAnsi" w:hAnsiTheme="minorHAnsi"/>
          <w:i/>
          <w:sz w:val="16"/>
          <w:szCs w:val="16"/>
        </w:rPr>
        <w:t xml:space="preserve"> kandydata)</w:t>
      </w:r>
    </w:p>
    <w:p w14:paraId="1C042B4D" w14:textId="58DF6BC7"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Pani/Pana dane osobowe przetwarzane będą w celu zgłoszenia mojej kandydatury na członka rady powiatowej </w:t>
      </w:r>
      <w:r>
        <w:rPr>
          <w:rFonts w:asciiTheme="minorHAnsi" w:hAnsiTheme="minorHAnsi"/>
          <w:sz w:val="18"/>
          <w:szCs w:val="18"/>
        </w:rPr>
        <w:t>Małopolskiej I</w:t>
      </w:r>
      <w:r w:rsidRPr="0085232A">
        <w:rPr>
          <w:rFonts w:asciiTheme="minorHAnsi" w:hAnsiTheme="minorHAnsi"/>
          <w:sz w:val="18"/>
          <w:szCs w:val="18"/>
        </w:rPr>
        <w:t xml:space="preserve">zby </w:t>
      </w:r>
      <w:r>
        <w:rPr>
          <w:rFonts w:asciiTheme="minorHAnsi" w:hAnsiTheme="minorHAnsi"/>
          <w:sz w:val="18"/>
          <w:szCs w:val="18"/>
        </w:rPr>
        <w:t>R</w:t>
      </w:r>
      <w:r w:rsidRPr="0085232A">
        <w:rPr>
          <w:rFonts w:asciiTheme="minorHAnsi" w:hAnsiTheme="minorHAnsi"/>
          <w:sz w:val="18"/>
          <w:szCs w:val="18"/>
        </w:rPr>
        <w:t>olniczej w</w:t>
      </w:r>
      <w:r>
        <w:rPr>
          <w:rFonts w:asciiTheme="minorHAnsi" w:hAnsiTheme="minorHAnsi"/>
          <w:sz w:val="18"/>
          <w:szCs w:val="18"/>
        </w:rPr>
        <w:t> </w:t>
      </w:r>
      <w:r w:rsidRPr="0085232A">
        <w:rPr>
          <w:rFonts w:asciiTheme="minorHAnsi" w:hAnsiTheme="minorHAnsi"/>
          <w:sz w:val="18"/>
          <w:szCs w:val="18"/>
        </w:rPr>
        <w:t xml:space="preserve">wyborach </w:t>
      </w:r>
      <w:r>
        <w:rPr>
          <w:rFonts w:asciiTheme="minorHAnsi" w:hAnsiTheme="minorHAnsi"/>
          <w:sz w:val="18"/>
          <w:szCs w:val="18"/>
        </w:rPr>
        <w:t>w 20</w:t>
      </w:r>
      <w:r w:rsidR="00455EF0">
        <w:rPr>
          <w:rFonts w:asciiTheme="minorHAnsi" w:hAnsiTheme="minorHAnsi"/>
          <w:sz w:val="18"/>
          <w:szCs w:val="18"/>
        </w:rPr>
        <w:t>23</w:t>
      </w:r>
      <w:r>
        <w:rPr>
          <w:rFonts w:asciiTheme="minorHAnsi" w:hAnsiTheme="minorHAnsi"/>
          <w:sz w:val="18"/>
          <w:szCs w:val="18"/>
        </w:rPr>
        <w:t xml:space="preserve"> r. </w:t>
      </w:r>
      <w:r w:rsidRPr="0085232A">
        <w:rPr>
          <w:rFonts w:asciiTheme="minorHAnsi" w:hAnsiTheme="minorHAnsi"/>
          <w:sz w:val="18"/>
          <w:szCs w:val="18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14:paraId="66FDE73C" w14:textId="77777777"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W związku z przetwarzaniem danych w celu wskazanym powyżej, Pani/Pana dane osobowe mogą być udostępniane innym odbiorcom lub kategoriom odbiorców danych osobowych, którymi mogą być:</w:t>
      </w:r>
    </w:p>
    <w:p w14:paraId="359CE6D4" w14:textId="77777777" w:rsidR="0001760E" w:rsidRPr="00654832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Krajowa Rada Izb Rolniczych oraz </w:t>
      </w:r>
      <w:r>
        <w:rPr>
          <w:rFonts w:asciiTheme="minorHAnsi" w:hAnsiTheme="minorHAnsi"/>
          <w:sz w:val="18"/>
          <w:szCs w:val="18"/>
        </w:rPr>
        <w:t>Małopolska</w:t>
      </w:r>
      <w:r w:rsidRPr="0085232A">
        <w:rPr>
          <w:rFonts w:asciiTheme="minorHAnsi" w:hAnsiTheme="minorHAnsi"/>
          <w:sz w:val="18"/>
          <w:szCs w:val="18"/>
        </w:rPr>
        <w:t xml:space="preserve"> Izba Rolnicza,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14:paraId="5F501A6C" w14:textId="77777777"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nie będą przekazywane do państw trzecich.</w:t>
      </w:r>
    </w:p>
    <w:p w14:paraId="1F127F0C" w14:textId="77777777"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będą przetwarzane przez okres niezbędny do realizacji wskazanego powyżej celu przetwarzania, w tym również obowiązku archiwizacyjnego wynikającego z przepisów prawa.</w:t>
      </w:r>
    </w:p>
    <w:p w14:paraId="23A0B2B9" w14:textId="77777777"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 zasadami wynikającymi z kodeksu postępowania administracyjnego czy archiwizacji).</w:t>
      </w:r>
    </w:p>
    <w:p w14:paraId="66F521FF" w14:textId="77777777"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Ma Pani/Pan prawo wniesienia skargi do organu nadzorczego, tj. Prezesa Urzędu Ochrony Danych Osobowych.</w:t>
      </w:r>
    </w:p>
    <w:p w14:paraId="652615B7" w14:textId="77777777" w:rsidR="0001760E" w:rsidRPr="00423DC1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654832">
        <w:rPr>
          <w:rFonts w:asciiTheme="minorHAnsi" w:hAnsiTheme="minorHAnsi"/>
          <w:sz w:val="18"/>
          <w:szCs w:val="18"/>
        </w:rPr>
        <w:t>Podanie przez Panią/Pana danych osobowych jest dobrowolne, jednak niezbędne do załatwienia osiągnięcia celu</w:t>
      </w:r>
      <w:r w:rsidRPr="00423DC1">
        <w:rPr>
          <w:rFonts w:asciiTheme="minorHAnsi" w:hAnsiTheme="minorHAnsi"/>
          <w:sz w:val="16"/>
          <w:szCs w:val="22"/>
        </w:rPr>
        <w:t>.</w:t>
      </w:r>
    </w:p>
    <w:p w14:paraId="011C04C5" w14:textId="77777777" w:rsidR="0001760E" w:rsidRPr="00654832" w:rsidRDefault="0001760E" w:rsidP="0001760E">
      <w:pPr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nie będą poddawane zautomatyzowanemu podejmowaniu decyzji, w tym również profilowaniu.</w:t>
      </w:r>
    </w:p>
    <w:p w14:paraId="2AEFB3A3" w14:textId="77777777" w:rsidR="00654832" w:rsidRPr="00654832" w:rsidRDefault="00654832" w:rsidP="00654832">
      <w:pPr>
        <w:spacing w:before="40"/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14:paraId="48CB454A" w14:textId="77777777" w:rsidR="00654832" w:rsidRPr="00654832" w:rsidRDefault="00654832" w:rsidP="0087044C">
      <w:pPr>
        <w:tabs>
          <w:tab w:val="left" w:pos="-142"/>
        </w:tabs>
        <w:spacing w:before="80" w:after="20" w:line="180" w:lineRule="exact"/>
        <w:ind w:left="-142" w:right="-227" w:hanging="142"/>
        <w:jc w:val="both"/>
        <w:rPr>
          <w:rFonts w:asciiTheme="minorHAnsi" w:hAnsiTheme="minorHAnsi"/>
          <w:color w:val="auto"/>
          <w:sz w:val="18"/>
          <w:szCs w:val="18"/>
        </w:rPr>
      </w:pPr>
      <w:bookmarkStart w:id="0" w:name="_Hlk136509817"/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1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nazwę osoby prawnej oraz nazwisko i imię przedstawiciela wskazanego przez władze osoby prawnej. </w:t>
      </w:r>
    </w:p>
    <w:p w14:paraId="392DFB64" w14:textId="77777777" w:rsid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2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należy wpisać adres siedziby osoby prawnej.</w:t>
      </w:r>
    </w:p>
    <w:p w14:paraId="2118F21D" w14:textId="0E8A2589" w:rsidR="00B85159" w:rsidRPr="00B85159" w:rsidRDefault="00B85159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B85159">
        <w:rPr>
          <w:rFonts w:asciiTheme="minorHAnsi" w:hAnsiTheme="minorHAnsi"/>
          <w:color w:val="auto"/>
          <w:sz w:val="18"/>
          <w:szCs w:val="18"/>
          <w:vertAlign w:val="superscript"/>
        </w:rPr>
        <w:t xml:space="preserve">3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</w:t>
      </w:r>
      <w:r>
        <w:rPr>
          <w:rFonts w:asciiTheme="minorHAnsi" w:hAnsiTheme="minorHAnsi"/>
          <w:color w:val="auto"/>
          <w:sz w:val="18"/>
          <w:szCs w:val="18"/>
        </w:rPr>
        <w:t xml:space="preserve"> prawna </w:t>
      </w:r>
      <w:r w:rsidRPr="00D163DE">
        <w:rPr>
          <w:rFonts w:ascii="Calibri" w:hAnsi="Calibri" w:cs="Calibri"/>
          <w:color w:val="auto"/>
          <w:sz w:val="18"/>
          <w:szCs w:val="18"/>
        </w:rPr>
        <w:t>podaje się</w:t>
      </w:r>
      <w:r w:rsidRPr="00D163DE">
        <w:rPr>
          <w:rFonts w:ascii="Calibri" w:hAnsi="Calibri" w:cs="Calibri"/>
          <w:color w:val="007FFF"/>
          <w:sz w:val="18"/>
          <w:szCs w:val="18"/>
        </w:rPr>
        <w:t xml:space="preserve"> </w:t>
      </w:r>
      <w:r w:rsidRPr="00D163DE">
        <w:rPr>
          <w:rFonts w:ascii="Calibri" w:hAnsi="Calibri" w:cs="Calibri"/>
          <w:color w:val="auto"/>
          <w:sz w:val="18"/>
          <w:szCs w:val="18"/>
        </w:rPr>
        <w:t>serię i numer dowodu osobistego</w:t>
      </w:r>
      <w:r w:rsidRPr="00D163DE">
        <w:rPr>
          <w:rFonts w:ascii="Calibri" w:hAnsi="Calibri" w:cs="Calibri"/>
          <w:color w:val="007FFF"/>
          <w:sz w:val="18"/>
          <w:szCs w:val="18"/>
        </w:rPr>
        <w:t xml:space="preserve"> </w:t>
      </w:r>
      <w:r w:rsidRPr="00D163DE">
        <w:rPr>
          <w:rFonts w:ascii="Calibri" w:hAnsi="Calibri" w:cs="Calibri"/>
          <w:color w:val="auto"/>
          <w:sz w:val="18"/>
          <w:szCs w:val="18"/>
        </w:rPr>
        <w:t>przedstawiciela osoby prawnej</w:t>
      </w:r>
      <w:r>
        <w:rPr>
          <w:rFonts w:ascii="Calibri" w:hAnsi="Calibri" w:cs="Calibri"/>
          <w:color w:val="auto"/>
          <w:sz w:val="18"/>
          <w:szCs w:val="18"/>
        </w:rPr>
        <w:t>.</w:t>
      </w:r>
    </w:p>
    <w:p w14:paraId="3203F84E" w14:textId="77777777"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4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swój czytelny podpis składa przedstawiciel osoby prawnej.</w:t>
      </w:r>
    </w:p>
    <w:p w14:paraId="5D598806" w14:textId="77777777"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5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W miejscowościach, w których nie ma ulic wpisać tylko nazwę wsi i nr posesji, a jeśli nie ma ustalonej numeracji posesji - tylko nazwę wsi.</w:t>
      </w:r>
    </w:p>
    <w:bookmarkEnd w:id="0"/>
    <w:p w14:paraId="4EC43727" w14:textId="77777777" w:rsidR="00654832" w:rsidRPr="0085232A" w:rsidRDefault="00654832" w:rsidP="0087044C">
      <w:pPr>
        <w:tabs>
          <w:tab w:val="left" w:pos="-284"/>
        </w:tabs>
        <w:spacing w:before="80" w:after="80" w:line="200" w:lineRule="exact"/>
        <w:ind w:left="-284" w:right="-227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654832">
        <w:rPr>
          <w:rFonts w:asciiTheme="minorHAnsi" w:hAnsiTheme="minorHAnsi"/>
          <w:b/>
          <w:color w:val="auto"/>
          <w:sz w:val="20"/>
          <w:szCs w:val="20"/>
        </w:rPr>
        <w:t>UWAGA:</w:t>
      </w:r>
      <w:r w:rsidRPr="0065483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5232A">
        <w:rPr>
          <w:rFonts w:asciiTheme="minorHAnsi" w:hAnsiTheme="minorHAnsi"/>
          <w:b/>
          <w:color w:val="auto"/>
          <w:sz w:val="20"/>
          <w:szCs w:val="20"/>
        </w:rPr>
        <w:t>Nieczytelnie wpisanie danych osoby popierającej zgłoszenie, brak podpisu tej osoby lub pominięcie niektórych danych wskazanych w tabeli albo wpisanie danych nieprawdziwych spowoduje pominięcie nazwiska osoby, której dotyczy uchybienie, przy ustalaniu liczby osób udzielających poparcia.</w:t>
      </w:r>
    </w:p>
    <w:p w14:paraId="5884BF5D" w14:textId="77777777" w:rsidR="0001760E" w:rsidRPr="00654832" w:rsidRDefault="0001760E" w:rsidP="00654832">
      <w:pPr>
        <w:spacing w:after="80"/>
        <w:ind w:hanging="284"/>
        <w:rPr>
          <w:rFonts w:asciiTheme="minorHAnsi" w:hAnsiTheme="minorHAnsi"/>
          <w:color w:val="auto"/>
          <w:sz w:val="16"/>
          <w:szCs w:val="16"/>
        </w:rPr>
      </w:pPr>
    </w:p>
    <w:tbl>
      <w:tblPr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260"/>
        <w:gridCol w:w="1843"/>
        <w:gridCol w:w="2126"/>
      </w:tblGrid>
      <w:tr w:rsidR="00446784" w:rsidRPr="00AD3810" w14:paraId="571E7DBA" w14:textId="77777777" w:rsidTr="0087044C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AE37B6" w14:textId="77777777" w:rsidR="00446784" w:rsidRPr="00E62003" w:rsidRDefault="0044678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9C34A7" w14:textId="77777777" w:rsidR="00446784" w:rsidRPr="00E62003" w:rsidRDefault="0044678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9CEE78" w14:textId="77777777" w:rsidR="00446784" w:rsidRPr="00E62003" w:rsidRDefault="0044678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2</w:t>
            </w:r>
            <w:r w:rsidR="00E62003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, 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75388C" w14:textId="732225CB" w:rsidR="00446784" w:rsidRPr="00E62003" w:rsidRDefault="00B85159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B85159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Seria i nr dowodu osobistego </w:t>
            </w:r>
            <w:r w:rsidR="00E62003"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75395" w14:textId="77777777" w:rsidR="00446784" w:rsidRPr="00E62003" w:rsidRDefault="0044678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>zgłoszenie</w:t>
            </w:r>
            <w:r w:rsidR="00E62003"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E62003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446784" w:rsidRPr="00AD3810" w14:paraId="6C296B65" w14:textId="77777777" w:rsidTr="0087044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CA397D" w14:textId="77777777" w:rsidR="00446784" w:rsidRPr="0090393C" w:rsidRDefault="0044678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0C3FFC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FF7CA3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5D6E1A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5C312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446784" w:rsidRPr="00AD3810" w14:paraId="424EB4C4" w14:textId="77777777" w:rsidTr="0087044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09E413" w14:textId="77777777" w:rsidR="00446784" w:rsidRPr="0090393C" w:rsidRDefault="0044678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7F7368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7B5A10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3AE642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078FF" w14:textId="77777777" w:rsidR="00446784" w:rsidRPr="0090393C" w:rsidRDefault="0044678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90393C" w:rsidRPr="00AD3810" w14:paraId="2711B57E" w14:textId="77777777" w:rsidTr="0087044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798CC8" w14:textId="77777777" w:rsidR="0090393C" w:rsidRPr="0090393C" w:rsidRDefault="0090393C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1ABCBC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C7373D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9EE8D0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6629B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90393C" w:rsidRPr="00AD3810" w14:paraId="2B51130F" w14:textId="77777777" w:rsidTr="0087044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6C6CCD" w14:textId="77777777" w:rsidR="0090393C" w:rsidRPr="0090393C" w:rsidRDefault="0090393C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96DFFE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1C0649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2A17D5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0FCDA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90393C" w:rsidRPr="00AD3810" w14:paraId="4572464B" w14:textId="77777777" w:rsidTr="0087044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54F473" w14:textId="77777777" w:rsidR="0090393C" w:rsidRPr="0090393C" w:rsidRDefault="0090393C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32BCFD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890E40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F48D02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264CF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90393C" w:rsidRPr="00AD3810" w14:paraId="49790BEB" w14:textId="77777777" w:rsidTr="0087044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FF9711" w14:textId="77777777" w:rsidR="0090393C" w:rsidRPr="0090393C" w:rsidRDefault="0090393C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534FA1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228EE8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D135B2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5B837" w14:textId="77777777" w:rsidR="0090393C" w:rsidRPr="0090393C" w:rsidRDefault="0090393C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43CB0C9D" w14:textId="77777777" w:rsidR="00654832" w:rsidRDefault="00654832">
      <w:p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br w:type="page"/>
      </w:r>
    </w:p>
    <w:p w14:paraId="5FAFBF7F" w14:textId="77777777" w:rsidR="0001760E" w:rsidRDefault="0001760E" w:rsidP="0001760E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14:paraId="74524A84" w14:textId="5B237B3E" w:rsidR="0001760E" w:rsidRPr="009C0BB9" w:rsidRDefault="00145C7C" w:rsidP="0001760E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145C7C">
        <w:rPr>
          <w:rFonts w:asciiTheme="minorHAnsi" w:hAnsiTheme="minorHAnsi"/>
          <w:b/>
          <w:bCs/>
          <w:color w:val="auto"/>
          <w:sz w:val="22"/>
          <w:szCs w:val="22"/>
        </w:rPr>
        <w:t>Pana/Pani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1760E"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</w:t>
      </w:r>
      <w:proofErr w:type="gramStart"/>
      <w:r w:rsidR="0001760E" w:rsidRPr="009C0BB9">
        <w:rPr>
          <w:rFonts w:asciiTheme="minorHAnsi" w:hAnsiTheme="minorHAnsi"/>
          <w:color w:val="auto"/>
          <w:sz w:val="22"/>
          <w:szCs w:val="22"/>
        </w:rPr>
        <w:t>…….</w:t>
      </w:r>
      <w:proofErr w:type="gramEnd"/>
      <w:r w:rsidR="0001760E" w:rsidRPr="009C0BB9">
        <w:rPr>
          <w:rFonts w:asciiTheme="minorHAnsi" w:hAnsiTheme="minorHAnsi"/>
          <w:color w:val="auto"/>
          <w:sz w:val="22"/>
          <w:szCs w:val="22"/>
        </w:rPr>
        <w:t>.</w:t>
      </w:r>
    </w:p>
    <w:p w14:paraId="1401B2ED" w14:textId="77777777" w:rsidR="0001760E" w:rsidRPr="00AD3810" w:rsidRDefault="0001760E" w:rsidP="0001760E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I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 nazwisko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2039E313" w14:textId="77777777" w:rsidR="0001760E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14:paraId="67C9137C" w14:textId="77777777" w:rsidR="0001760E" w:rsidRPr="009C0BB9" w:rsidRDefault="0001760E" w:rsidP="0001760E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27FD761B" w14:textId="77777777" w:rsidR="0001760E" w:rsidRPr="00AD3810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14:paraId="41A8BF87" w14:textId="77777777" w:rsidR="0001760E" w:rsidRPr="00AD3810" w:rsidRDefault="0001760E" w:rsidP="0001760E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0356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28"/>
        <w:gridCol w:w="1692"/>
        <w:gridCol w:w="2275"/>
      </w:tblGrid>
      <w:tr w:rsidR="0001760E" w:rsidRPr="00AD3810" w14:paraId="65E1FA96" w14:textId="77777777" w:rsidTr="007C43A9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C87018" w14:textId="77777777" w:rsidR="0001760E" w:rsidRPr="00E62003" w:rsidRDefault="0001760E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80F83A" w14:textId="77777777" w:rsidR="0001760E" w:rsidRPr="00E62003" w:rsidRDefault="0001760E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BF82B1" w14:textId="77777777" w:rsidR="0001760E" w:rsidRPr="00E62003" w:rsidRDefault="0001760E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2, 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05A4ED" w14:textId="3B0EC0AF" w:rsidR="0001760E" w:rsidRPr="00E62003" w:rsidRDefault="00B85159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B85159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Seria i nr dowodu osobistego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4DCA9" w14:textId="77777777" w:rsidR="0001760E" w:rsidRPr="00E62003" w:rsidRDefault="0001760E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01760E" w:rsidRPr="00AD3810" w14:paraId="1B6D3FEF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57395D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407BB5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D676D7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99F6C4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C7CD1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27768B3A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3A7DC7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F81FD8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EA9888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EA64F0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F0242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345A72D8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C7F42F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EF66D2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486586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6B9A5A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D2BEA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48855F05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F4A336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600D2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FA4696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72E193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4B29F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6C0E0593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9B13D0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53F9F7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A945AF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E312F5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B0651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1AD81BC5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F8C26C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47AA57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5E7DE1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101C5E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D371D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10AC2B07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AE0BF0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0CD8F2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EB7EFA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73061A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DF6A7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4FE87AA7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FB7486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B20F5F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048F6B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FEE8E5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957C2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6E229EF1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B635F5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40B0F2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D135EA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0E318B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F6BAD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22F8A889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386E40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EA59E7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87C5CA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BAC2D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9135D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7C00170E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6649C4" w14:textId="77777777" w:rsidR="0001760E" w:rsidRPr="0090393C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28AE4F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B3D8D3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920578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8BF50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1298C9AD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8180BB" w14:textId="77777777" w:rsidR="0001760E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3442B3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EFB2C9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AA6FC3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E3BCB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3FA75F25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7DADCB" w14:textId="77777777" w:rsidR="0001760E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810437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8B5FAF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E2B522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BBD3B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01760E" w:rsidRPr="00AD3810" w14:paraId="4B26831F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F9D8B3" w14:textId="77777777" w:rsidR="0001760E" w:rsidRDefault="0001760E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FAFEBB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0B0C25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DDDAD5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0ECBB" w14:textId="77777777" w:rsidR="0001760E" w:rsidRPr="0090393C" w:rsidRDefault="0001760E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695C2BC3" w14:textId="77777777" w:rsidTr="00A4187C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811727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61F34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BFE3C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915CF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7971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1007D2F3" w14:textId="77777777" w:rsidR="00A4187C" w:rsidRDefault="00A4187C" w:rsidP="00A4187C">
      <w:p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br w:type="page"/>
      </w:r>
    </w:p>
    <w:p w14:paraId="17347877" w14:textId="77777777" w:rsidR="00A4187C" w:rsidRDefault="00A4187C" w:rsidP="00A4187C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14:paraId="52FE2BF2" w14:textId="7B3BDE86" w:rsidR="00A4187C" w:rsidRPr="009C0BB9" w:rsidRDefault="00145C7C" w:rsidP="00A4187C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145C7C">
        <w:rPr>
          <w:rFonts w:asciiTheme="minorHAnsi" w:hAnsiTheme="minorHAnsi"/>
          <w:b/>
          <w:bCs/>
          <w:color w:val="auto"/>
          <w:sz w:val="22"/>
          <w:szCs w:val="22"/>
        </w:rPr>
        <w:t>Pana/Pani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4187C"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</w:t>
      </w:r>
      <w:proofErr w:type="gramStart"/>
      <w:r w:rsidR="00A4187C" w:rsidRPr="009C0BB9">
        <w:rPr>
          <w:rFonts w:asciiTheme="minorHAnsi" w:hAnsiTheme="minorHAnsi"/>
          <w:color w:val="auto"/>
          <w:sz w:val="22"/>
          <w:szCs w:val="22"/>
        </w:rPr>
        <w:t>…….</w:t>
      </w:r>
      <w:proofErr w:type="gramEnd"/>
      <w:r w:rsidR="00A4187C" w:rsidRPr="009C0BB9">
        <w:rPr>
          <w:rFonts w:asciiTheme="minorHAnsi" w:hAnsiTheme="minorHAnsi"/>
          <w:color w:val="auto"/>
          <w:sz w:val="22"/>
          <w:szCs w:val="22"/>
        </w:rPr>
        <w:t>.</w:t>
      </w:r>
    </w:p>
    <w:p w14:paraId="7BE8BE06" w14:textId="77777777" w:rsidR="00A4187C" w:rsidRPr="00AD3810" w:rsidRDefault="00A4187C" w:rsidP="00A4187C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I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 nazwisko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2ACEE797" w14:textId="77777777" w:rsidR="00A4187C" w:rsidRDefault="00A4187C" w:rsidP="00A4187C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14:paraId="5E9745A0" w14:textId="77777777" w:rsidR="00A4187C" w:rsidRPr="009C0BB9" w:rsidRDefault="00A4187C" w:rsidP="00A4187C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6C56E6AF" w14:textId="77777777" w:rsidR="00A4187C" w:rsidRPr="00AD3810" w:rsidRDefault="00A4187C" w:rsidP="00A4187C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14:paraId="5CDCC66D" w14:textId="77777777" w:rsidR="00A4187C" w:rsidRPr="00AD3810" w:rsidRDefault="00A4187C" w:rsidP="00A4187C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0356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28"/>
        <w:gridCol w:w="1692"/>
        <w:gridCol w:w="2275"/>
      </w:tblGrid>
      <w:tr w:rsidR="00A4187C" w:rsidRPr="00AD3810" w14:paraId="0D4E64B3" w14:textId="77777777" w:rsidTr="007C43A9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B5315F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33C0F5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7E60BA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2, 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51A4CC" w14:textId="47475D40" w:rsidR="00A4187C" w:rsidRPr="00E62003" w:rsidRDefault="00B85159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B85159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Seria i nr dowodu osobistego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C0F29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A4187C" w:rsidRPr="00AD3810" w14:paraId="737648BA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79E179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CBAC8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A5D0F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4F6AF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7D655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5B1B442F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0FD36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8EBAF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A8427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0BB9A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E52C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31F65A53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13A461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95E6E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C7A7E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7FF73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B033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0C3A84B7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F3EEBA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1A47D5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2B6A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6623A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352C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0E1F9FC7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0228B6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E0ABD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2DACF3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50CF8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7360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7DC41EF8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415FD8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06D76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828705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82CDA5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7EBF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52A9ECDD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E511CB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E882C5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ED9A3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429B0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25453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0E0C4830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F0B147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CDC636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39E22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A5D886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044C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50BDA9EB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3A1981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F128F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BCF03C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58EE3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855B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0620CC7A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2C850C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F8EDA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C3219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EDC2C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571DD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2EC0F72D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51121B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30541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17768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29D0D5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D6E65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79D3C3BF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D75523" w14:textId="77777777" w:rsidR="00A4187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E9E6B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460EB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AF80C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D68A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2E346841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097FBB" w14:textId="77777777" w:rsidR="00A4187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7600D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0A7AF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1C272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7D43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5A8FF1F5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905F01" w14:textId="77777777" w:rsidR="00A4187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997796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8DA79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63D7A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4DC3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65ED9336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4219A5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DEC063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87499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1F0576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1776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663569D6" w14:textId="77777777" w:rsidR="00A4187C" w:rsidRDefault="00A4187C" w:rsidP="00A4187C">
      <w:p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br w:type="page"/>
      </w:r>
    </w:p>
    <w:p w14:paraId="2A2A342C" w14:textId="77777777" w:rsidR="00A4187C" w:rsidRDefault="00A4187C" w:rsidP="00A4187C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14:paraId="3020585F" w14:textId="42D4B530" w:rsidR="00A4187C" w:rsidRPr="009C0BB9" w:rsidRDefault="00145C7C" w:rsidP="00A4187C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145C7C">
        <w:rPr>
          <w:rFonts w:asciiTheme="minorHAnsi" w:hAnsiTheme="minorHAnsi"/>
          <w:b/>
          <w:bCs/>
          <w:color w:val="auto"/>
          <w:sz w:val="22"/>
          <w:szCs w:val="22"/>
        </w:rPr>
        <w:t>Pana/Pani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4187C"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</w:t>
      </w:r>
      <w:proofErr w:type="gramStart"/>
      <w:r w:rsidR="00A4187C" w:rsidRPr="009C0BB9">
        <w:rPr>
          <w:rFonts w:asciiTheme="minorHAnsi" w:hAnsiTheme="minorHAnsi"/>
          <w:color w:val="auto"/>
          <w:sz w:val="22"/>
          <w:szCs w:val="22"/>
        </w:rPr>
        <w:t>…….</w:t>
      </w:r>
      <w:proofErr w:type="gramEnd"/>
      <w:r w:rsidR="00A4187C" w:rsidRPr="009C0BB9">
        <w:rPr>
          <w:rFonts w:asciiTheme="minorHAnsi" w:hAnsiTheme="minorHAnsi"/>
          <w:color w:val="auto"/>
          <w:sz w:val="22"/>
          <w:szCs w:val="22"/>
        </w:rPr>
        <w:t>.</w:t>
      </w:r>
    </w:p>
    <w:p w14:paraId="63EB0CED" w14:textId="77777777" w:rsidR="00A4187C" w:rsidRPr="00AD3810" w:rsidRDefault="00A4187C" w:rsidP="00A4187C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I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 nazwisko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4B5BC6D3" w14:textId="77777777" w:rsidR="00A4187C" w:rsidRDefault="00A4187C" w:rsidP="00A4187C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14:paraId="1AE7679E" w14:textId="77777777" w:rsidR="00A4187C" w:rsidRPr="009C0BB9" w:rsidRDefault="00A4187C" w:rsidP="00A4187C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3A7EDF82" w14:textId="77777777" w:rsidR="00A4187C" w:rsidRPr="00AD3810" w:rsidRDefault="00A4187C" w:rsidP="00A4187C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14:paraId="3051402A" w14:textId="77777777" w:rsidR="00A4187C" w:rsidRPr="00AD3810" w:rsidRDefault="00A4187C" w:rsidP="00A4187C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0356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28"/>
        <w:gridCol w:w="1692"/>
        <w:gridCol w:w="2275"/>
      </w:tblGrid>
      <w:tr w:rsidR="00A4187C" w:rsidRPr="00AD3810" w14:paraId="57926A86" w14:textId="77777777" w:rsidTr="007C43A9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75F1A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A84C19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7C4B41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2, 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5FACF2" w14:textId="4EFF296D" w:rsidR="00A4187C" w:rsidRPr="00E62003" w:rsidRDefault="00B85159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B85159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Seria i nr dowodu osobistego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A7975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A4187C" w:rsidRPr="00AD3810" w14:paraId="358D3788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0D7B89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48FCF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1DE43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C9640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E598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509B9785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982BAF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D092C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C54C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6C563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5521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46346DAA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10AE9E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07D36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678A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8E7A4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5BBD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3C02DFFF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5FF9EF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04243C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EEE68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0F26A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BC64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2B8EDAF0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580EAE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380945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C870A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6E00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C73A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4CDFBDAE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720547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41315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0E811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7B28D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9D57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16D35FE2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7C8890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8FD9AC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9E81C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E4ED5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29BE5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34843CDD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1223B6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F0E95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3386F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CE8B73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8983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6877F690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1FBDAE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BC9C6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C9976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C21ED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6D2F6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778CA07C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3AF24A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6DE403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D12CD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B2279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4E25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58486737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F5B6AC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6DC79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8FB7C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8A8D7C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2A45C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147523F5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AC8451" w14:textId="77777777" w:rsidR="00A4187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5D016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0A93B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D1DD8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B414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59DC2F4B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F12094" w14:textId="77777777" w:rsidR="00A4187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BBEE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57AEE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DDF86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EBC5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643D1A45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0F3A58" w14:textId="77777777" w:rsidR="00A4187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3E239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8988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2F19E6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17D9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1D2224DB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25BD48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DB426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90568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54F18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1C7F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41ECA745" w14:textId="77777777" w:rsidR="00A4187C" w:rsidRDefault="00A4187C" w:rsidP="00A4187C">
      <w:p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br w:type="page"/>
      </w:r>
    </w:p>
    <w:p w14:paraId="2ED9E75F" w14:textId="77777777" w:rsidR="00A4187C" w:rsidRDefault="00A4187C" w:rsidP="00A4187C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14:paraId="788DF12A" w14:textId="7537CBAD" w:rsidR="00A4187C" w:rsidRPr="009C0BB9" w:rsidRDefault="00145C7C" w:rsidP="00A4187C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145C7C">
        <w:rPr>
          <w:rFonts w:asciiTheme="minorHAnsi" w:hAnsiTheme="minorHAnsi"/>
          <w:b/>
          <w:bCs/>
          <w:color w:val="auto"/>
          <w:sz w:val="22"/>
          <w:szCs w:val="22"/>
        </w:rPr>
        <w:t>Pana/Pani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4187C"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</w:t>
      </w:r>
      <w:proofErr w:type="gramStart"/>
      <w:r w:rsidR="00A4187C" w:rsidRPr="009C0BB9">
        <w:rPr>
          <w:rFonts w:asciiTheme="minorHAnsi" w:hAnsiTheme="minorHAnsi"/>
          <w:color w:val="auto"/>
          <w:sz w:val="22"/>
          <w:szCs w:val="22"/>
        </w:rPr>
        <w:t>…….</w:t>
      </w:r>
      <w:proofErr w:type="gramEnd"/>
      <w:r w:rsidR="00A4187C" w:rsidRPr="009C0BB9">
        <w:rPr>
          <w:rFonts w:asciiTheme="minorHAnsi" w:hAnsiTheme="minorHAnsi"/>
          <w:color w:val="auto"/>
          <w:sz w:val="22"/>
          <w:szCs w:val="22"/>
        </w:rPr>
        <w:t>.</w:t>
      </w:r>
    </w:p>
    <w:p w14:paraId="7869C74C" w14:textId="77777777" w:rsidR="00A4187C" w:rsidRPr="00AD3810" w:rsidRDefault="00A4187C" w:rsidP="00A4187C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I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 nazwisko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0D0FB64F" w14:textId="77777777" w:rsidR="00A4187C" w:rsidRDefault="00A4187C" w:rsidP="00A4187C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14:paraId="2ED1A661" w14:textId="77777777" w:rsidR="00A4187C" w:rsidRPr="009C0BB9" w:rsidRDefault="00A4187C" w:rsidP="00A4187C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3BE89B20" w14:textId="77777777" w:rsidR="00A4187C" w:rsidRPr="00AD3810" w:rsidRDefault="00A4187C" w:rsidP="00A4187C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14:paraId="6593E3D4" w14:textId="77777777" w:rsidR="00A4187C" w:rsidRPr="00AD3810" w:rsidRDefault="00A4187C" w:rsidP="00A4187C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0356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28"/>
        <w:gridCol w:w="1692"/>
        <w:gridCol w:w="2275"/>
      </w:tblGrid>
      <w:tr w:rsidR="00A4187C" w:rsidRPr="00AD3810" w14:paraId="6B0745C7" w14:textId="77777777" w:rsidTr="007C43A9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98279C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348594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F56CFD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2, 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62E0CE" w14:textId="48E357A2" w:rsidR="00A4187C" w:rsidRPr="00E62003" w:rsidRDefault="00B85159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B85159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Seria i nr dowodu osobistego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70FD6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A4187C" w:rsidRPr="00AD3810" w14:paraId="5E99B90A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0CD69C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91E72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5CA94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D66C1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DBF1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27A8C804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5C97FD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3F993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E546F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E155B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2266C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77A39A21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0DFF92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124DC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3E4E3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4B710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C7D6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3FD83EE7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5CC94A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A30BE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0C659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A27FC3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C4C4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6114059C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F1F357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113F2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AF856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9D343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897C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6203DF4A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281AB8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95F803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58458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706653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2318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54958498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99F778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B78B6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6C2CA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FA305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DC82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407EB0F5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0CAD0A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5708B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F705A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A11DC6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03F06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7751A076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57706F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812C76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93986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4AE36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3293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678958D3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85BB84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77791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6E364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2565D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FA77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60448128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217E81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FEEB4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943F5C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4F73F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1299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1116B5E5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1BC16F" w14:textId="77777777" w:rsidR="00A4187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D89A5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A6AFDC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B56F1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40CA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4F028B50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4CC764" w14:textId="77777777" w:rsidR="00A4187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8A1FD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F3829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E6E49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CD5C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1CDBF4D3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A7493D" w14:textId="77777777" w:rsidR="00A4187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B1867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7FA2B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926ED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333E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452E846E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4C0171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E02E2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69F46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2920D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E8F5C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249B38CB" w14:textId="77777777" w:rsidR="00A4187C" w:rsidRDefault="00A4187C" w:rsidP="00A4187C">
      <w:p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br w:type="page"/>
      </w:r>
    </w:p>
    <w:p w14:paraId="71DE8C80" w14:textId="77777777" w:rsidR="00A4187C" w:rsidRDefault="00A4187C" w:rsidP="00A4187C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14:paraId="01C0F2A8" w14:textId="788D927F" w:rsidR="00A4187C" w:rsidRPr="009C0BB9" w:rsidRDefault="00145C7C" w:rsidP="00A4187C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145C7C">
        <w:rPr>
          <w:rFonts w:asciiTheme="minorHAnsi" w:hAnsiTheme="minorHAnsi"/>
          <w:b/>
          <w:bCs/>
          <w:color w:val="auto"/>
          <w:sz w:val="22"/>
          <w:szCs w:val="22"/>
        </w:rPr>
        <w:t>Pana/Pani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4187C"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</w:t>
      </w:r>
    </w:p>
    <w:p w14:paraId="6229B6B9" w14:textId="77777777" w:rsidR="00A4187C" w:rsidRPr="00AD3810" w:rsidRDefault="00A4187C" w:rsidP="00A4187C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I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 nazwisko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7553D10A" w14:textId="77777777" w:rsidR="00A4187C" w:rsidRDefault="00A4187C" w:rsidP="00A4187C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14:paraId="2B876AD0" w14:textId="77777777" w:rsidR="00A4187C" w:rsidRPr="009C0BB9" w:rsidRDefault="00A4187C" w:rsidP="00A4187C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051982E9" w14:textId="77777777" w:rsidR="00A4187C" w:rsidRPr="00AD3810" w:rsidRDefault="00A4187C" w:rsidP="00A4187C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14:paraId="3EBFD3DA" w14:textId="77777777" w:rsidR="00A4187C" w:rsidRPr="00AD3810" w:rsidRDefault="00A4187C" w:rsidP="00A4187C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0356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28"/>
        <w:gridCol w:w="1692"/>
        <w:gridCol w:w="2275"/>
      </w:tblGrid>
      <w:tr w:rsidR="00A4187C" w:rsidRPr="00AD3810" w14:paraId="40A48A78" w14:textId="77777777" w:rsidTr="007C43A9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2F164E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778C73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53D0A6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2, 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844FA" w14:textId="776E6C54" w:rsidR="00A4187C" w:rsidRPr="00E62003" w:rsidRDefault="00B85159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B85159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Seria i nr dowodu osobistego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AE809" w14:textId="77777777" w:rsidR="00A4187C" w:rsidRPr="00E62003" w:rsidRDefault="00A4187C" w:rsidP="007C43A9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A4187C" w:rsidRPr="00AD3810" w14:paraId="7513ADB7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60F856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23AD7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C1BCB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718B33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611B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23DBD5BF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FC43D0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C23FA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0FDEB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E14EE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BF39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73463614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A3D295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D281E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CF859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43DA2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3DE5B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13D9664F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958231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B0856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FB17C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CB6F2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4FB4C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534582CF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36940F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DAAF2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7D813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D3215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26125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22D7208F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B82C25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82655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7611D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976C8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A4CF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7A32D001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08C15A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EE646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8E7A9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00DA8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C3C52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63EF7DC9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62BBBD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C9016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487C2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D0B26C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9BE8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69B96466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B9770F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1981F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9CDDBD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F38E2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1369F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2F34BD27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4D99D0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12849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75B8B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3C749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08CC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25C350E3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49505F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9CFFC3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0CBEF7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0715D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DF315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04092954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02C94A" w14:textId="77777777" w:rsidR="00A4187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F0F7E4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62E82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700F0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D85F6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6C08F9E4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8331C3" w14:textId="77777777" w:rsidR="00A4187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18F32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354655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D80DF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B689C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791C3CA4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679C23" w14:textId="77777777" w:rsidR="00A4187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DDAB61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0478B6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97BB1A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1BE3E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A4187C" w:rsidRPr="00AD3810" w14:paraId="1F1DFB4B" w14:textId="77777777" w:rsidTr="007C43A9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4F63FA" w14:textId="77777777" w:rsidR="00A4187C" w:rsidRPr="0090393C" w:rsidRDefault="00A4187C" w:rsidP="007C43A9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BB462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7F72A8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5E4FC0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665D9" w14:textId="77777777" w:rsidR="00A4187C" w:rsidRPr="0090393C" w:rsidRDefault="00A4187C" w:rsidP="007C43A9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5C3E2E55" w14:textId="58AC8512" w:rsidR="00A4187C" w:rsidRDefault="00A4187C" w:rsidP="00B85159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A4187C" w:rsidSect="00145C7C">
      <w:pgSz w:w="11907" w:h="16840" w:code="9"/>
      <w:pgMar w:top="907" w:right="964" w:bottom="907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D574" w14:textId="77777777" w:rsidR="00392CAD" w:rsidRDefault="00392CAD">
      <w:r>
        <w:separator/>
      </w:r>
    </w:p>
  </w:endnote>
  <w:endnote w:type="continuationSeparator" w:id="0">
    <w:p w14:paraId="6DBF6143" w14:textId="77777777" w:rsidR="00392CAD" w:rsidRDefault="0039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014C" w14:textId="77777777" w:rsidR="00392CAD" w:rsidRDefault="00392CAD">
      <w:r>
        <w:separator/>
      </w:r>
    </w:p>
  </w:footnote>
  <w:footnote w:type="continuationSeparator" w:id="0">
    <w:p w14:paraId="7129556F" w14:textId="77777777" w:rsidR="00392CAD" w:rsidRDefault="0039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9908920">
    <w:abstractNumId w:val="33"/>
  </w:num>
  <w:num w:numId="2" w16cid:durableId="1185438865">
    <w:abstractNumId w:val="3"/>
  </w:num>
  <w:num w:numId="3" w16cid:durableId="1643189098">
    <w:abstractNumId w:val="25"/>
  </w:num>
  <w:num w:numId="4" w16cid:durableId="1159032245">
    <w:abstractNumId w:val="5"/>
  </w:num>
  <w:num w:numId="5" w16cid:durableId="1256282403">
    <w:abstractNumId w:val="10"/>
  </w:num>
  <w:num w:numId="6" w16cid:durableId="479461445">
    <w:abstractNumId w:val="23"/>
  </w:num>
  <w:num w:numId="7" w16cid:durableId="238057728">
    <w:abstractNumId w:val="24"/>
  </w:num>
  <w:num w:numId="8" w16cid:durableId="200960">
    <w:abstractNumId w:val="2"/>
  </w:num>
  <w:num w:numId="9" w16cid:durableId="458032912">
    <w:abstractNumId w:val="35"/>
  </w:num>
  <w:num w:numId="10" w16cid:durableId="905451860">
    <w:abstractNumId w:val="27"/>
  </w:num>
  <w:num w:numId="11" w16cid:durableId="997197692">
    <w:abstractNumId w:val="21"/>
  </w:num>
  <w:num w:numId="12" w16cid:durableId="2060009525">
    <w:abstractNumId w:val="20"/>
  </w:num>
  <w:num w:numId="13" w16cid:durableId="1689208853">
    <w:abstractNumId w:val="18"/>
  </w:num>
  <w:num w:numId="14" w16cid:durableId="267785080">
    <w:abstractNumId w:val="14"/>
  </w:num>
  <w:num w:numId="15" w16cid:durableId="683896227">
    <w:abstractNumId w:val="11"/>
  </w:num>
  <w:num w:numId="16" w16cid:durableId="1028988848">
    <w:abstractNumId w:val="22"/>
  </w:num>
  <w:num w:numId="17" w16cid:durableId="2114545705">
    <w:abstractNumId w:val="26"/>
  </w:num>
  <w:num w:numId="18" w16cid:durableId="1720517749">
    <w:abstractNumId w:val="17"/>
  </w:num>
  <w:num w:numId="19" w16cid:durableId="103619533">
    <w:abstractNumId w:val="13"/>
  </w:num>
  <w:num w:numId="20" w16cid:durableId="818230026">
    <w:abstractNumId w:val="4"/>
  </w:num>
  <w:num w:numId="21" w16cid:durableId="1462067734">
    <w:abstractNumId w:val="39"/>
  </w:num>
  <w:num w:numId="22" w16cid:durableId="266499952">
    <w:abstractNumId w:val="6"/>
  </w:num>
  <w:num w:numId="23" w16cid:durableId="1878618137">
    <w:abstractNumId w:val="38"/>
  </w:num>
  <w:num w:numId="24" w16cid:durableId="958530166">
    <w:abstractNumId w:val="36"/>
  </w:num>
  <w:num w:numId="25" w16cid:durableId="1215696660">
    <w:abstractNumId w:val="31"/>
  </w:num>
  <w:num w:numId="26" w16cid:durableId="1640722886">
    <w:abstractNumId w:val="34"/>
  </w:num>
  <w:num w:numId="27" w16cid:durableId="2088847230">
    <w:abstractNumId w:val="12"/>
  </w:num>
  <w:num w:numId="28" w16cid:durableId="1387559345">
    <w:abstractNumId w:val="19"/>
  </w:num>
  <w:num w:numId="29" w16cid:durableId="867377799">
    <w:abstractNumId w:val="7"/>
  </w:num>
  <w:num w:numId="30" w16cid:durableId="439447223">
    <w:abstractNumId w:val="28"/>
  </w:num>
  <w:num w:numId="31" w16cid:durableId="1640920044">
    <w:abstractNumId w:val="9"/>
  </w:num>
  <w:num w:numId="32" w16cid:durableId="74328297">
    <w:abstractNumId w:val="15"/>
  </w:num>
  <w:num w:numId="33" w16cid:durableId="10763225">
    <w:abstractNumId w:val="8"/>
  </w:num>
  <w:num w:numId="34" w16cid:durableId="1204370908">
    <w:abstractNumId w:val="37"/>
  </w:num>
  <w:num w:numId="35" w16cid:durableId="1869180034">
    <w:abstractNumId w:val="16"/>
  </w:num>
  <w:num w:numId="36" w16cid:durableId="470906134">
    <w:abstractNumId w:val="0"/>
  </w:num>
  <w:num w:numId="37" w16cid:durableId="715276418">
    <w:abstractNumId w:val="32"/>
  </w:num>
  <w:num w:numId="38" w16cid:durableId="1494174440">
    <w:abstractNumId w:val="1"/>
  </w:num>
  <w:num w:numId="39" w16cid:durableId="1921136209">
    <w:abstractNumId w:val="29"/>
  </w:num>
  <w:num w:numId="40" w16cid:durableId="9028376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07032"/>
    <w:rsid w:val="00007B00"/>
    <w:rsid w:val="0001760E"/>
    <w:rsid w:val="000278D6"/>
    <w:rsid w:val="00076553"/>
    <w:rsid w:val="000874D3"/>
    <w:rsid w:val="00093346"/>
    <w:rsid w:val="000B002A"/>
    <w:rsid w:val="00101785"/>
    <w:rsid w:val="00145C7C"/>
    <w:rsid w:val="00160B21"/>
    <w:rsid w:val="001F4492"/>
    <w:rsid w:val="00206AD6"/>
    <w:rsid w:val="00290122"/>
    <w:rsid w:val="00302E83"/>
    <w:rsid w:val="00330B8F"/>
    <w:rsid w:val="00335497"/>
    <w:rsid w:val="00363B61"/>
    <w:rsid w:val="00392CAD"/>
    <w:rsid w:val="003B5FDD"/>
    <w:rsid w:val="003D39F6"/>
    <w:rsid w:val="003D7658"/>
    <w:rsid w:val="00423DC1"/>
    <w:rsid w:val="004250A9"/>
    <w:rsid w:val="00432B92"/>
    <w:rsid w:val="00446784"/>
    <w:rsid w:val="00451A41"/>
    <w:rsid w:val="00455EF0"/>
    <w:rsid w:val="00471259"/>
    <w:rsid w:val="00471560"/>
    <w:rsid w:val="004E3736"/>
    <w:rsid w:val="00500A46"/>
    <w:rsid w:val="00506843"/>
    <w:rsid w:val="00511E35"/>
    <w:rsid w:val="00515115"/>
    <w:rsid w:val="00532F36"/>
    <w:rsid w:val="005435D6"/>
    <w:rsid w:val="005B669D"/>
    <w:rsid w:val="005F6966"/>
    <w:rsid w:val="00625547"/>
    <w:rsid w:val="00647043"/>
    <w:rsid w:val="00654832"/>
    <w:rsid w:val="007071C9"/>
    <w:rsid w:val="0077262F"/>
    <w:rsid w:val="00773009"/>
    <w:rsid w:val="007769B6"/>
    <w:rsid w:val="0078513F"/>
    <w:rsid w:val="007956D2"/>
    <w:rsid w:val="007C257C"/>
    <w:rsid w:val="007F54D7"/>
    <w:rsid w:val="008112DA"/>
    <w:rsid w:val="0081579B"/>
    <w:rsid w:val="00816C02"/>
    <w:rsid w:val="0082298A"/>
    <w:rsid w:val="00847D86"/>
    <w:rsid w:val="0085232A"/>
    <w:rsid w:val="0086135E"/>
    <w:rsid w:val="0087044C"/>
    <w:rsid w:val="0090169F"/>
    <w:rsid w:val="0090393C"/>
    <w:rsid w:val="00910FF5"/>
    <w:rsid w:val="0094111F"/>
    <w:rsid w:val="00956D1D"/>
    <w:rsid w:val="00964020"/>
    <w:rsid w:val="009848CA"/>
    <w:rsid w:val="009903DD"/>
    <w:rsid w:val="009A3D84"/>
    <w:rsid w:val="009C0BB9"/>
    <w:rsid w:val="009E2826"/>
    <w:rsid w:val="00A168A8"/>
    <w:rsid w:val="00A31861"/>
    <w:rsid w:val="00A4187C"/>
    <w:rsid w:val="00A85CA2"/>
    <w:rsid w:val="00AC6F38"/>
    <w:rsid w:val="00AD2A3E"/>
    <w:rsid w:val="00AD3623"/>
    <w:rsid w:val="00AD3810"/>
    <w:rsid w:val="00AE408B"/>
    <w:rsid w:val="00AE6D15"/>
    <w:rsid w:val="00B04121"/>
    <w:rsid w:val="00B31798"/>
    <w:rsid w:val="00B85159"/>
    <w:rsid w:val="00BC1D27"/>
    <w:rsid w:val="00C20D91"/>
    <w:rsid w:val="00C23873"/>
    <w:rsid w:val="00C30395"/>
    <w:rsid w:val="00C378F8"/>
    <w:rsid w:val="00CC1409"/>
    <w:rsid w:val="00CF4213"/>
    <w:rsid w:val="00D217E7"/>
    <w:rsid w:val="00D233E6"/>
    <w:rsid w:val="00D372F3"/>
    <w:rsid w:val="00D8335E"/>
    <w:rsid w:val="00DC1252"/>
    <w:rsid w:val="00DD3031"/>
    <w:rsid w:val="00E2039E"/>
    <w:rsid w:val="00E33207"/>
    <w:rsid w:val="00E37E69"/>
    <w:rsid w:val="00E4026F"/>
    <w:rsid w:val="00E45B56"/>
    <w:rsid w:val="00E46514"/>
    <w:rsid w:val="00E62003"/>
    <w:rsid w:val="00E77A8F"/>
    <w:rsid w:val="00E84771"/>
    <w:rsid w:val="00EB7C8D"/>
    <w:rsid w:val="00EE7F3C"/>
    <w:rsid w:val="00F10D5A"/>
    <w:rsid w:val="00F23B7F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A74A6"/>
  <w15:docId w15:val="{CF984F6E-0CA6-4B13-A505-244F8276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4D7B-52BD-4BAE-85C9-93F71667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test</cp:lastModifiedBy>
  <cp:revision>6</cp:revision>
  <cp:lastPrinted>2019-05-08T09:53:00Z</cp:lastPrinted>
  <dcterms:created xsi:type="dcterms:W3CDTF">2023-06-01T08:32:00Z</dcterms:created>
  <dcterms:modified xsi:type="dcterms:W3CDTF">2023-06-01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